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2EB3" w14:textId="77777777" w:rsidR="008F68DE" w:rsidRPr="003C36C3" w:rsidRDefault="008F68DE" w:rsidP="008F68DE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302E7839" w14:textId="77777777" w:rsidR="008F68DE" w:rsidRPr="003C36C3" w:rsidRDefault="008F68DE" w:rsidP="008F68DE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01C6EB77" w14:textId="77777777" w:rsidR="008F68DE" w:rsidRPr="003C36C3" w:rsidRDefault="008F68DE" w:rsidP="008F68D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743F604" w14:textId="77777777" w:rsidR="008F68DE" w:rsidRPr="003C36C3" w:rsidRDefault="008F68DE" w:rsidP="008F68DE">
      <w:pPr>
        <w:jc w:val="center"/>
        <w:rPr>
          <w:rFonts w:ascii="TH SarabunPSK" w:hAnsi="TH SarabunPSK" w:cs="TH SarabunPSK"/>
          <w:cs/>
        </w:rPr>
      </w:pPr>
      <w:r w:rsidRPr="003C36C3">
        <w:rPr>
          <w:rFonts w:ascii="TH SarabunPSK" w:hAnsi="TH SarabunPSK" w:cs="TH SarabunPSK"/>
          <w:cs/>
        </w:rPr>
        <w:t xml:space="preserve">รายวิชา ดนตรีไทยปฏิบัติ 1      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2203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เวลา  </w:t>
      </w:r>
      <w:r w:rsidRPr="003C36C3">
        <w:rPr>
          <w:rFonts w:ascii="TH SarabunPSK" w:hAnsi="TH SarabunPSK" w:cs="TH SarabunPSK"/>
          <w:cs/>
          <w:lang w:val="en-AU"/>
        </w:rPr>
        <w:t>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1541E3BB" w14:textId="556E6698" w:rsidR="008F68DE" w:rsidRPr="003C36C3" w:rsidRDefault="008F68DE" w:rsidP="008F68DE">
      <w:pPr>
        <w:jc w:val="center"/>
        <w:rPr>
          <w:rFonts w:ascii="TH SarabunPSK" w:hAnsi="TH SarabunPSK" w:cs="TH SarabunPSK" w:hint="cs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1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490B9B">
        <w:rPr>
          <w:rFonts w:ascii="TH SarabunPSK" w:hAnsi="TH SarabunPSK" w:cs="TH SarabunPSK" w:hint="cs"/>
          <w:cs/>
          <w:lang w:val="en-AU"/>
        </w:rPr>
        <w:t>7</w:t>
      </w:r>
    </w:p>
    <w:p w14:paraId="1BCA331C" w14:textId="77777777" w:rsidR="008F68DE" w:rsidRPr="003C36C3" w:rsidRDefault="008F68DE" w:rsidP="008F68DE">
      <w:pPr>
        <w:jc w:val="center"/>
        <w:rPr>
          <w:rFonts w:ascii="TH SarabunPSK" w:hAnsi="TH SarabunPSK" w:cs="TH SarabunPSK"/>
        </w:r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  <w:gridCol w:w="3969"/>
      </w:tblGrid>
      <w:tr w:rsidR="008F68DE" w:rsidRPr="003C36C3" w14:paraId="51D74AD8" w14:textId="77777777" w:rsidTr="00DD7594">
        <w:trPr>
          <w:trHeight w:val="643"/>
        </w:trPr>
        <w:tc>
          <w:tcPr>
            <w:tcW w:w="3686" w:type="dxa"/>
            <w:vAlign w:val="center"/>
          </w:tcPr>
          <w:p w14:paraId="37177929" w14:textId="77777777" w:rsidR="008F68DE" w:rsidRPr="003C36C3" w:rsidRDefault="008F68DE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1A8FF862" w14:textId="77777777" w:rsidR="008F68DE" w:rsidRPr="003C36C3" w:rsidRDefault="008F68DE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387CF4" w14:textId="77777777" w:rsidR="008F68DE" w:rsidRPr="003C36C3" w:rsidRDefault="008F68DE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969" w:type="dxa"/>
            <w:vAlign w:val="center"/>
          </w:tcPr>
          <w:p w14:paraId="321E5CB5" w14:textId="77777777" w:rsidR="008F68DE" w:rsidRPr="003C36C3" w:rsidRDefault="008F68DE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8F68DE" w:rsidRPr="003C36C3" w14:paraId="114600C7" w14:textId="77777777" w:rsidTr="00DD7594">
        <w:trPr>
          <w:trHeight w:val="643"/>
        </w:trPr>
        <w:tc>
          <w:tcPr>
            <w:tcW w:w="3686" w:type="dxa"/>
          </w:tcPr>
          <w:p w14:paraId="4B5F180F" w14:textId="77777777" w:rsidR="008F68DE" w:rsidRPr="003C36C3" w:rsidRDefault="008F68DE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ศ 2.1</w:t>
            </w:r>
            <w:r w:rsidRPr="003C36C3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      </w:r>
          </w:p>
          <w:p w14:paraId="1A2ADE41" w14:textId="77777777" w:rsidR="008F68DE" w:rsidRPr="003C36C3" w:rsidRDefault="008F68DE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  <w:p w14:paraId="799D1F2E" w14:textId="77777777" w:rsidR="008F68DE" w:rsidRPr="003C36C3" w:rsidRDefault="008F68DE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ศ 2.2</w:t>
            </w:r>
            <w:r w:rsidRPr="003C36C3">
              <w:rPr>
                <w:rFonts w:ascii="TH SarabunPSK" w:hAnsi="TH SarabunPSK" w:cs="TH SarabunPSK"/>
                <w:cs/>
              </w:rPr>
              <w:tab/>
      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</w:t>
            </w:r>
          </w:p>
          <w:p w14:paraId="1BC21110" w14:textId="77777777" w:rsidR="008F68DE" w:rsidRPr="003C36C3" w:rsidRDefault="008F68DE" w:rsidP="00DD7594">
            <w:pPr>
              <w:rPr>
                <w:rFonts w:ascii="TH SarabunPSK" w:eastAsia="Times New Roman" w:hAnsi="TH SarabunPSK" w:cs="TH SarabunPSK"/>
                <w:spacing w:val="-4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ภูมิปัญญาท้องถิ่น ภูมิปัญญาไทยและสากล</w:t>
            </w:r>
          </w:p>
        </w:tc>
        <w:tc>
          <w:tcPr>
            <w:tcW w:w="3260" w:type="dxa"/>
          </w:tcPr>
          <w:p w14:paraId="7F155545" w14:textId="77777777" w:rsidR="008F68DE" w:rsidRPr="003C36C3" w:rsidRDefault="008F68DE" w:rsidP="00DD7594">
            <w:pPr>
              <w:pStyle w:val="ListParagraph"/>
              <w:ind w:left="69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องค์ประกอบของจังหวะ อัตราจังหวะของเพลงไทยและอัตราจังหวะหน้าทับในเพลงไทยได้</w:t>
            </w:r>
          </w:p>
          <w:p w14:paraId="70753CB0" w14:textId="77777777" w:rsidR="008F68DE" w:rsidRPr="003C36C3" w:rsidRDefault="008F68DE" w:rsidP="00DD7594">
            <w:pPr>
              <w:pStyle w:val="ListParagraph"/>
              <w:ind w:left="69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ามารถตีจังหวะฉิ่ง  และกลองในหน้าทับพื้นฐานได้ </w:t>
            </w:r>
          </w:p>
          <w:p w14:paraId="5CA61942" w14:textId="77777777" w:rsidR="008F68DE" w:rsidRPr="003C36C3" w:rsidRDefault="008F68DE" w:rsidP="00DD7594">
            <w:pPr>
              <w:pStyle w:val="ListParagraph"/>
              <w:ind w:left="69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3. อ่าน เขียน ร้องโน้ตไทยเบื้องต้นได้</w:t>
            </w:r>
          </w:p>
          <w:p w14:paraId="6B23D36A" w14:textId="77777777" w:rsidR="008F68DE" w:rsidRPr="003C36C3" w:rsidRDefault="008F68DE" w:rsidP="00DD7594">
            <w:pPr>
              <w:pStyle w:val="ListParagraph"/>
              <w:ind w:left="69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4. สามารถบรรเลงดนตรีไทยตามความถนัดได้โดยบรรเลงเดี่ยวและรวมวงได้</w:t>
            </w:r>
          </w:p>
          <w:p w14:paraId="58726C90" w14:textId="77777777" w:rsidR="008F68DE" w:rsidRPr="003C36C3" w:rsidRDefault="008F68DE" w:rsidP="00DD7594">
            <w:pPr>
              <w:pStyle w:val="ListParagraph"/>
              <w:ind w:left="69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5. รู้จักประเภทของบทเพลงต่างๆและการประสมวงในดนตรีไทยได้</w:t>
            </w:r>
          </w:p>
          <w:p w14:paraId="38BBAF3F" w14:textId="77777777" w:rsidR="008F68DE" w:rsidRPr="003C36C3" w:rsidRDefault="008F68DE" w:rsidP="00DD7594">
            <w:pPr>
              <w:pStyle w:val="ListParagraph"/>
              <w:ind w:left="69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6. สามารถวิเคราะห์ วิพากษ์วิจารณ์คุณค่างานดนตรีและเห็นคุณค่างานดนตรีและนาฏศิลป์ที่เป็นมรดกทางวัฒนธรรม ภูมิปัญญาท้องถิ่น</w:t>
            </w:r>
          </w:p>
          <w:p w14:paraId="133EE30C" w14:textId="77777777" w:rsidR="008F68DE" w:rsidRPr="003C36C3" w:rsidRDefault="008F68DE" w:rsidP="00DD759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6E99110F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 w:rsidRPr="003C36C3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</w:rPr>
              <w:t xml:space="preserve">-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ถึงองค์ประกอบของจังหวะ อัตราจังหวะของเพลงไทย จังหวะหน้าทับของเพลงไทย </w:t>
            </w:r>
          </w:p>
          <w:p w14:paraId="01305427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  <w:sz w:val="32"/>
                <w:szCs w:val="32"/>
              </w:rPr>
              <w:t>K</w:t>
            </w:r>
            <w:r w:rsidRPr="003C36C3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</w:rPr>
              <w:t xml:space="preserve">-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เรื่องการอ่าน เขียนโน้ต และร้องตามโน้ตไทย</w:t>
            </w:r>
          </w:p>
          <w:p w14:paraId="36191EA1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ตีจังหวะฉิ่งและกลองในหน้าทับพื้นฐานได้</w:t>
            </w:r>
          </w:p>
          <w:p w14:paraId="7CB8E4BF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3C36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นใจในการเรียนรู้เรื่องจังหวะในดนตรีไทย</w:t>
            </w:r>
          </w:p>
          <w:p w14:paraId="5C2C6C05" w14:textId="77777777" w:rsidR="008F68DE" w:rsidRPr="003C36C3" w:rsidRDefault="008F68DE" w:rsidP="00DD7594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3C36C3">
              <w:rPr>
                <w:rFonts w:ascii="TH SarabunPSK" w:eastAsia="MS Mincho" w:hAnsi="TH SarabunPSK" w:cs="TH SarabunPSK"/>
              </w:rPr>
              <w:t>-</w:t>
            </w:r>
            <w:r w:rsidRPr="003C36C3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ระบุปัจจัยสำคัญที่มีอิทธิพลต่อการสร้างสรรค์บทเพลงไทยประเภทต่างๆ</w:t>
            </w:r>
          </w:p>
          <w:p w14:paraId="2F38E6BE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3C36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็นคุณค่าของบทเพลงไทยประเภทต่างๆ</w:t>
            </w:r>
          </w:p>
          <w:p w14:paraId="34F8C238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K</w:t>
            </w:r>
            <w:r w:rsidRPr="003C36C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3C36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้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ขับร้องและบรรเลงดนตรีไทยแบบเดี่ยวรายบุคคลให้เกิดความไพเราะ   เข้าใจ หลักการเทคนิคของการขับร้องและการบรรเลงเครื่องดนตรีตามความถนัด</w:t>
            </w:r>
          </w:p>
          <w:p w14:paraId="463FA4DA" w14:textId="77777777" w:rsidR="008F68DE" w:rsidRPr="003C36C3" w:rsidRDefault="008F68DE" w:rsidP="00DD759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9" w:type="dxa"/>
          </w:tcPr>
          <w:p w14:paraId="12A4161D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จังหวะ</w:t>
            </w:r>
            <w:proofErr w:type="gramEnd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จังหวะของเพลงไทย และจังหวะหน้าทับของเพลงไทย </w:t>
            </w:r>
          </w:p>
          <w:p w14:paraId="3BF124FC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รียนรู้การอ่าน</w:t>
            </w:r>
            <w:proofErr w:type="gramEnd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ียน และร้องตามโน้ตไทย</w:t>
            </w:r>
          </w:p>
          <w:p w14:paraId="2D24B835" w14:textId="77777777" w:rsidR="008F68DE" w:rsidRPr="003C36C3" w:rsidRDefault="008F68DE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ประเภทของบทเพลงไทย</w:t>
            </w:r>
          </w:p>
          <w:p w14:paraId="74BB88DD" w14:textId="77777777" w:rsidR="008F68DE" w:rsidRPr="003C36C3" w:rsidRDefault="008F68DE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ทักษะการบรรเลงดนตรีไทยตามความถนัด</w:t>
            </w:r>
          </w:p>
          <w:p w14:paraId="597E8EA7" w14:textId="77777777" w:rsidR="008F68DE" w:rsidRPr="003C36C3" w:rsidRDefault="008F68DE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>-การร้องและบรรเลงเดี่ยว</w:t>
            </w:r>
          </w:p>
          <w:p w14:paraId="67338CFC" w14:textId="77777777" w:rsidR="008F68DE" w:rsidRPr="003C36C3" w:rsidRDefault="008F68DE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</w:rPr>
            </w:pPr>
          </w:p>
          <w:p w14:paraId="3FB4841A" w14:textId="77777777" w:rsidR="008F68DE" w:rsidRPr="003C36C3" w:rsidRDefault="008F68DE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</w:rPr>
            </w:pPr>
          </w:p>
          <w:p w14:paraId="0B3CAA26" w14:textId="77777777" w:rsidR="008F68DE" w:rsidRPr="003C36C3" w:rsidRDefault="008F68DE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</w:rPr>
            </w:pPr>
          </w:p>
          <w:p w14:paraId="315818F8" w14:textId="77777777" w:rsidR="008F68DE" w:rsidRPr="003C36C3" w:rsidRDefault="008F68DE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</w:rPr>
            </w:pPr>
          </w:p>
          <w:p w14:paraId="1BC2BF88" w14:textId="77777777" w:rsidR="008F68DE" w:rsidRPr="003C36C3" w:rsidRDefault="008F68DE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</w:rPr>
            </w:pPr>
          </w:p>
          <w:p w14:paraId="193A8B4B" w14:textId="77777777" w:rsidR="008F68DE" w:rsidRPr="003C36C3" w:rsidRDefault="008F68DE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</w:rPr>
            </w:pPr>
          </w:p>
          <w:p w14:paraId="75FE6946" w14:textId="77777777" w:rsidR="008F68DE" w:rsidRPr="003C36C3" w:rsidRDefault="008F68DE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</w:rPr>
            </w:pPr>
          </w:p>
          <w:p w14:paraId="3C19A900" w14:textId="77777777" w:rsidR="008F68DE" w:rsidRPr="003C36C3" w:rsidRDefault="008F68DE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</w:rPr>
            </w:pPr>
          </w:p>
          <w:p w14:paraId="3F754788" w14:textId="77777777" w:rsidR="008F68DE" w:rsidRPr="003C36C3" w:rsidRDefault="008F68DE" w:rsidP="00DD759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8F68DE" w:rsidRPr="003C36C3" w14:paraId="606EED28" w14:textId="77777777" w:rsidTr="00DD7594">
        <w:trPr>
          <w:trHeight w:val="643"/>
        </w:trPr>
        <w:tc>
          <w:tcPr>
            <w:tcW w:w="3686" w:type="dxa"/>
            <w:vAlign w:val="center"/>
          </w:tcPr>
          <w:p w14:paraId="45989A00" w14:textId="77777777" w:rsidR="008F68DE" w:rsidRPr="003C36C3" w:rsidRDefault="008F68DE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0A58C553" w14:textId="77777777" w:rsidR="008F68DE" w:rsidRPr="003C36C3" w:rsidRDefault="008F68DE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96B408" w14:textId="77777777" w:rsidR="008F68DE" w:rsidRPr="003C36C3" w:rsidRDefault="008F68DE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969" w:type="dxa"/>
            <w:vAlign w:val="center"/>
          </w:tcPr>
          <w:p w14:paraId="52855732" w14:textId="77777777" w:rsidR="008F68DE" w:rsidRPr="003C36C3" w:rsidRDefault="008F68DE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8F68DE" w:rsidRPr="003C36C3" w14:paraId="07EAC79B" w14:textId="77777777" w:rsidTr="00DD7594">
        <w:trPr>
          <w:trHeight w:val="643"/>
        </w:trPr>
        <w:tc>
          <w:tcPr>
            <w:tcW w:w="3686" w:type="dxa"/>
          </w:tcPr>
          <w:p w14:paraId="1A8D0920" w14:textId="77777777" w:rsidR="008F68DE" w:rsidRPr="003C36C3" w:rsidRDefault="008F68DE" w:rsidP="00DD7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2FA3D230" w14:textId="77777777" w:rsidR="008F68DE" w:rsidRPr="003C36C3" w:rsidRDefault="008F68DE" w:rsidP="00DD7594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14:paraId="3AC352CE" w14:textId="77777777" w:rsidR="008F68DE" w:rsidRPr="003C36C3" w:rsidRDefault="008F68DE" w:rsidP="00DD7594">
            <w:pPr>
              <w:tabs>
                <w:tab w:val="left" w:pos="540"/>
                <w:tab w:val="left" w:pos="720"/>
                <w:tab w:val="left" w:pos="900"/>
                <w:tab w:val="left" w:pos="993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spacing w:line="420" w:lineRule="exact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</w:rPr>
              <w:t>P</w:t>
            </w:r>
            <w:r w:rsidRPr="003C36C3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3C36C3">
              <w:rPr>
                <w:rFonts w:ascii="TH SarabunPSK" w:eastAsia="Times New Roman" w:hAnsi="TH SarabunPSK" w:cs="TH SarabunPSK"/>
                <w:color w:val="000000"/>
                <w:cs/>
              </w:rPr>
              <w:t>ขับร้องเพลงและบรรเลงเพลงเดี่ยวเครื่องดนตรีของตนเอง</w:t>
            </w:r>
          </w:p>
          <w:p w14:paraId="724C7ABB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าบซึ้งในบทเพลงไทยเดิมที่บรรเลง</w:t>
            </w:r>
          </w:p>
          <w:p w14:paraId="7B0D463A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K</w:t>
            </w:r>
            <w:r w:rsidRPr="003C36C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3C36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เกี่ยวกับประเภทของบทเพลงไทย</w:t>
            </w:r>
          </w:p>
          <w:p w14:paraId="474C074C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นใจและกระตือรือร้นในการแสดงความรู้สึกต่อบทเพลงที่ได้ฟัง</w:t>
            </w:r>
          </w:p>
          <w:p w14:paraId="4AC0BB8F" w14:textId="77777777" w:rsidR="008F68DE" w:rsidRPr="003C36C3" w:rsidRDefault="008F68DE" w:rsidP="00DD7594">
            <w:pPr>
              <w:pStyle w:val="NoSpacing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K</w:t>
            </w:r>
            <w:r w:rsidRPr="003C36C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3C36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พัฒนาการทักษะทางดนตรีของตนเอง หลังจากการฝึกปฏิบัติ</w:t>
            </w:r>
          </w:p>
          <w:p w14:paraId="5EE84BB1" w14:textId="77777777" w:rsidR="008F68DE" w:rsidRPr="003C36C3" w:rsidRDefault="008F68DE" w:rsidP="00DD7594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P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ปฏิบัติทักษะทางดนตรีของตนเอง</w:t>
            </w:r>
          </w:p>
          <w:p w14:paraId="10ACB0FA" w14:textId="77777777" w:rsidR="008F68DE" w:rsidRPr="003C36C3" w:rsidRDefault="008F68DE" w:rsidP="00DD7594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สุนทรียศาสตร์ในการปฏิบัติทักษะดนตรีอย่างตั้งใจ</w:t>
            </w:r>
          </w:p>
          <w:p w14:paraId="4C0E1AF8" w14:textId="77777777" w:rsidR="008F68DE" w:rsidRPr="003C36C3" w:rsidRDefault="008F68DE" w:rsidP="00DD7594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>-</w:t>
            </w:r>
            <w:r w:rsidRPr="003C36C3">
              <w:rPr>
                <w:rFonts w:ascii="TH SarabunPSK" w:hAnsi="TH SarabunPSK" w:cs="TH SarabunPSK"/>
                <w:cs/>
              </w:rPr>
              <w:t>วิเคราะห์ วิจารณ์งานดนตรี</w:t>
            </w:r>
            <w:r w:rsidRPr="003C36C3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การบรรยายบทบาท และอิทธิพลของดนตรี</w:t>
            </w:r>
          </w:p>
          <w:p w14:paraId="542D861E" w14:textId="77777777" w:rsidR="008F68DE" w:rsidRPr="003C36C3" w:rsidRDefault="008F68DE" w:rsidP="00DD7594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 xml:space="preserve">- </w:t>
            </w:r>
            <w:r w:rsidRPr="003C36C3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บอกถึงปัจจัยในการสร้างสรรค์ผลงานดนตรีของบทเพลงไทย</w:t>
            </w:r>
          </w:p>
          <w:p w14:paraId="717F078F" w14:textId="77777777" w:rsidR="008F68DE" w:rsidRPr="003C36C3" w:rsidRDefault="008F68DE" w:rsidP="00DD7594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</w:rPr>
              <w:t>-</w:t>
            </w:r>
            <w:r w:rsidRPr="003C36C3">
              <w:rPr>
                <w:rFonts w:ascii="TH SarabunPSK" w:hAnsi="TH SarabunPSK" w:cs="TH SarabunPSK"/>
                <w:cs/>
              </w:rPr>
              <w:t>ปฏิบัติการนำเสนอการวิเคราะห์ วิจารณ์งานดนตรี</w:t>
            </w:r>
            <w:r w:rsidRPr="003C36C3">
              <w:rPr>
                <w:rFonts w:ascii="TH SarabunPSK" w:hAnsi="TH SarabunPSK" w:cs="TH SarabunPSK"/>
                <w:cs/>
              </w:rPr>
              <w:tab/>
            </w:r>
            <w:r w:rsidRPr="003C36C3">
              <w:rPr>
                <w:rFonts w:ascii="TH SarabunPSK" w:hAnsi="TH SarabunPSK" w:cs="TH SarabunPSK"/>
                <w:cs/>
              </w:rPr>
              <w:tab/>
            </w:r>
            <w:r w:rsidRPr="003C36C3">
              <w:rPr>
                <w:rFonts w:ascii="TH SarabunPSK" w:hAnsi="TH SarabunPSK" w:cs="TH SarabunPSK"/>
                <w:cs/>
              </w:rPr>
              <w:tab/>
            </w:r>
          </w:p>
          <w:p w14:paraId="3151F0E9" w14:textId="77777777" w:rsidR="008F68DE" w:rsidRPr="003C36C3" w:rsidRDefault="008F68DE" w:rsidP="00DD7594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 xml:space="preserve">- </w:t>
            </w:r>
            <w:r w:rsidRPr="003C36C3">
              <w:rPr>
                <w:rFonts w:ascii="TH SarabunPSK" w:hAnsi="TH SarabunPSK" w:cs="TH SarabunPSK"/>
                <w:cs/>
              </w:rPr>
              <w:t>บรรยายอิทธิพลของดนตรีในประเทศไทย</w:t>
            </w:r>
          </w:p>
          <w:p w14:paraId="2F93ED24" w14:textId="77777777" w:rsidR="008F68DE" w:rsidRPr="003C36C3" w:rsidRDefault="008F68DE" w:rsidP="00DD7594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>-</w:t>
            </w:r>
            <w:r w:rsidRPr="003C36C3">
              <w:rPr>
                <w:rFonts w:ascii="TH SarabunPSK" w:hAnsi="TH SarabunPSK" w:cs="TH SarabunPSK"/>
                <w:cs/>
              </w:rPr>
              <w:t>วิเคราะห์อิทธิพลของดนตรีที่มีต่อสังคมไทย</w:t>
            </w:r>
          </w:p>
          <w:p w14:paraId="58FD5764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3C36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็นคุณค่าของบทเพลงไทย</w:t>
            </w:r>
          </w:p>
        </w:tc>
        <w:tc>
          <w:tcPr>
            <w:tcW w:w="3969" w:type="dxa"/>
          </w:tcPr>
          <w:p w14:paraId="0A0E84F4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Cs w:val="32"/>
                <w:cs/>
              </w:rPr>
              <w:t>1. การ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อารมณ์และความรู้สึกในบทเพลง</w:t>
            </w:r>
          </w:p>
          <w:p w14:paraId="6A0F2E26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2. ประเภทของบทเพลงไทย</w:t>
            </w:r>
          </w:p>
          <w:p w14:paraId="636A59C5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3. ทักษะการบรรเลงดนตรีไทยตามความถนัด</w:t>
            </w:r>
          </w:p>
          <w:p w14:paraId="0202BEF9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4. การประเมินความสามารถทางดนตรี</w:t>
            </w:r>
          </w:p>
          <w:p w14:paraId="3E651938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- ความถูกต้องในการบรรเลง</w:t>
            </w:r>
          </w:p>
          <w:p w14:paraId="47854D1E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- ความแม่นยำในการอ่านเครื่องหมายและสัญลักษณ์</w:t>
            </w:r>
          </w:p>
          <w:p w14:paraId="5FEC4539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- การควบคุมคุณภาพเสียงในการร้องและบรรเลงการวิเคราะห์ วิจารณ์ งานดนตรี</w:t>
            </w:r>
          </w:p>
          <w:p w14:paraId="062886EF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- ปัจจัยในการสร้างสรรค์บทเพลงไทย</w:t>
            </w:r>
          </w:p>
          <w:p w14:paraId="5BCD2F87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 วิจารณ์ งานดนตรี</w:t>
            </w:r>
          </w:p>
          <w:p w14:paraId="69A52A6D" w14:textId="77777777" w:rsidR="008F68DE" w:rsidRPr="003C36C3" w:rsidRDefault="008F68DE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- ปัจจัยในการสร้างสรรค์บทเพลงไทย</w:t>
            </w:r>
          </w:p>
          <w:p w14:paraId="00599661" w14:textId="77777777" w:rsidR="008F68DE" w:rsidRPr="003C36C3" w:rsidRDefault="008F68DE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อิทธิพลของดนตรีไทยต่อสังคมไทย</w:t>
            </w:r>
          </w:p>
        </w:tc>
      </w:tr>
    </w:tbl>
    <w:p w14:paraId="2B076CF9" w14:textId="77777777" w:rsidR="00D71D17" w:rsidRPr="008F68DE" w:rsidRDefault="00D71D17" w:rsidP="008F68DE">
      <w:pPr>
        <w:rPr>
          <w:lang w:val="en-AU"/>
        </w:rPr>
      </w:pPr>
    </w:p>
    <w:sectPr w:rsidR="00D71D17" w:rsidRPr="008F68DE" w:rsidSect="001B59CD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AC81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F6B1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C6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C0A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EAA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89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E1C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EC9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17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A4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105156">
    <w:abstractNumId w:val="15"/>
  </w:num>
  <w:num w:numId="2" w16cid:durableId="1186872705">
    <w:abstractNumId w:val="12"/>
  </w:num>
  <w:num w:numId="3" w16cid:durableId="330570231">
    <w:abstractNumId w:val="14"/>
  </w:num>
  <w:num w:numId="4" w16cid:durableId="630475790">
    <w:abstractNumId w:val="11"/>
  </w:num>
  <w:num w:numId="5" w16cid:durableId="489030791">
    <w:abstractNumId w:val="10"/>
  </w:num>
  <w:num w:numId="6" w16cid:durableId="1966619881">
    <w:abstractNumId w:val="13"/>
  </w:num>
  <w:num w:numId="7" w16cid:durableId="2035811463">
    <w:abstractNumId w:val="9"/>
  </w:num>
  <w:num w:numId="8" w16cid:durableId="1401949507">
    <w:abstractNumId w:val="7"/>
  </w:num>
  <w:num w:numId="9" w16cid:durableId="1956981942">
    <w:abstractNumId w:val="6"/>
  </w:num>
  <w:num w:numId="10" w16cid:durableId="246159230">
    <w:abstractNumId w:val="5"/>
  </w:num>
  <w:num w:numId="11" w16cid:durableId="57287743">
    <w:abstractNumId w:val="4"/>
  </w:num>
  <w:num w:numId="12" w16cid:durableId="1034765849">
    <w:abstractNumId w:val="8"/>
  </w:num>
  <w:num w:numId="13" w16cid:durableId="1632783643">
    <w:abstractNumId w:val="3"/>
  </w:num>
  <w:num w:numId="14" w16cid:durableId="1305769876">
    <w:abstractNumId w:val="2"/>
  </w:num>
  <w:num w:numId="15" w16cid:durableId="853764841">
    <w:abstractNumId w:val="1"/>
  </w:num>
  <w:num w:numId="16" w16cid:durableId="8479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46FA5"/>
    <w:rsid w:val="001A0034"/>
    <w:rsid w:val="001B59CD"/>
    <w:rsid w:val="001D281E"/>
    <w:rsid w:val="0021198F"/>
    <w:rsid w:val="00217C09"/>
    <w:rsid w:val="002801CA"/>
    <w:rsid w:val="002C1712"/>
    <w:rsid w:val="00344AF4"/>
    <w:rsid w:val="00360571"/>
    <w:rsid w:val="003B09F4"/>
    <w:rsid w:val="003C36C3"/>
    <w:rsid w:val="00454C9C"/>
    <w:rsid w:val="00490B9B"/>
    <w:rsid w:val="004E5B94"/>
    <w:rsid w:val="00523EFE"/>
    <w:rsid w:val="00550266"/>
    <w:rsid w:val="00590941"/>
    <w:rsid w:val="005A298D"/>
    <w:rsid w:val="005B00F5"/>
    <w:rsid w:val="00630C4A"/>
    <w:rsid w:val="006853D7"/>
    <w:rsid w:val="006B38DF"/>
    <w:rsid w:val="006C1460"/>
    <w:rsid w:val="00732B5F"/>
    <w:rsid w:val="00776D1C"/>
    <w:rsid w:val="007A177C"/>
    <w:rsid w:val="00843A4E"/>
    <w:rsid w:val="008750CE"/>
    <w:rsid w:val="008F68DE"/>
    <w:rsid w:val="00B67945"/>
    <w:rsid w:val="00BD31A9"/>
    <w:rsid w:val="00BE2E2F"/>
    <w:rsid w:val="00C2125A"/>
    <w:rsid w:val="00D178E9"/>
    <w:rsid w:val="00D71D17"/>
    <w:rsid w:val="00DA25FB"/>
    <w:rsid w:val="00DA4A9A"/>
    <w:rsid w:val="00E0003B"/>
    <w:rsid w:val="00E33D69"/>
    <w:rsid w:val="00E60B2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A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A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A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A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A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AF4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AF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AF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4AF4"/>
    <w:rPr>
      <w:rFonts w:cs="Angsana New"/>
      <w:szCs w:val="40"/>
    </w:rPr>
  </w:style>
  <w:style w:type="paragraph" w:styleId="BlockText">
    <w:name w:val="Block Text"/>
    <w:basedOn w:val="Normal"/>
    <w:uiPriority w:val="99"/>
    <w:semiHidden/>
    <w:unhideWhenUsed/>
    <w:rsid w:val="00344AF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4AF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4AF4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4AF4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4AF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4AF4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4AF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4AF4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AF4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AF4"/>
    <w:rPr>
      <w:rFonts w:ascii="AngsanaUPC" w:eastAsia="Cordia New" w:hAnsi="AngsanaUPC" w:cs="Angsana New"/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4AF4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AF4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4AF4"/>
    <w:rPr>
      <w:rFonts w:ascii="Segoe UI" w:eastAsia="Cordia New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4AF4"/>
    <w:rPr>
      <w:rFonts w:cs="Angsana New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344A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44AF4"/>
    <w:rPr>
      <w:rFonts w:asciiTheme="majorHAnsi" w:eastAsiaTheme="majorEastAsia" w:hAnsiTheme="majorHAnsi" w:cstheme="majorBidi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44AF4"/>
    <w:rPr>
      <w:rFonts w:cs="Angsana New"/>
      <w:i/>
      <w:iCs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4AF4"/>
    <w:rPr>
      <w:rFonts w:ascii="AngsanaUPC" w:eastAsia="Cordia New" w:hAnsi="AngsanaUPC" w:cs="Angsana New"/>
      <w:i/>
      <w:iCs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F4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44AF4"/>
    <w:pPr>
      <w:ind w:left="640" w:hanging="320"/>
    </w:pPr>
    <w:rPr>
      <w:rFonts w:cs="Angsana New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44AF4"/>
    <w:pPr>
      <w:ind w:left="960" w:hanging="320"/>
    </w:pPr>
    <w:rPr>
      <w:rFonts w:cs="Angsana New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44AF4"/>
    <w:pPr>
      <w:ind w:left="1280" w:hanging="320"/>
    </w:pPr>
    <w:rPr>
      <w:rFonts w:cs="Angsana New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44AF4"/>
    <w:pPr>
      <w:ind w:left="1600" w:hanging="320"/>
    </w:pPr>
    <w:rPr>
      <w:rFonts w:cs="Angsana New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44AF4"/>
    <w:pPr>
      <w:ind w:left="1920" w:hanging="320"/>
    </w:pPr>
    <w:rPr>
      <w:rFonts w:cs="Angsana New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44AF4"/>
    <w:pPr>
      <w:ind w:left="2240" w:hanging="320"/>
    </w:pPr>
    <w:rPr>
      <w:rFonts w:cs="Angsana New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44AF4"/>
    <w:pPr>
      <w:ind w:left="2560" w:hanging="320"/>
    </w:pPr>
    <w:rPr>
      <w:rFonts w:cs="Angsana New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44AF4"/>
    <w:pPr>
      <w:ind w:left="2880" w:hanging="320"/>
    </w:pPr>
    <w:rPr>
      <w:rFonts w:cs="Angsana New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4AF4"/>
    <w:rPr>
      <w:rFonts w:asciiTheme="majorHAnsi" w:eastAsiaTheme="majorEastAsia" w:hAnsiTheme="majorHAnsi" w:cstheme="majorBidi"/>
      <w:b/>
      <w:bCs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ngsana New"/>
      <w:i/>
      <w:iCs/>
      <w:color w:val="5B9BD5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AF4"/>
    <w:rPr>
      <w:rFonts w:ascii="AngsanaUPC" w:eastAsia="Cordia New" w:hAnsi="AngsanaUPC" w:cs="Angsana New"/>
      <w:i/>
      <w:iCs/>
      <w:color w:val="5B9BD5" w:themeColor="accent1"/>
      <w:sz w:val="32"/>
      <w:szCs w:val="40"/>
    </w:rPr>
  </w:style>
  <w:style w:type="paragraph" w:styleId="List">
    <w:name w:val="List"/>
    <w:basedOn w:val="Normal"/>
    <w:uiPriority w:val="99"/>
    <w:semiHidden/>
    <w:unhideWhenUsed/>
    <w:rsid w:val="00344AF4"/>
    <w:pPr>
      <w:ind w:left="283" w:hanging="283"/>
      <w:contextualSpacing/>
    </w:pPr>
    <w:rPr>
      <w:rFonts w:cs="Angsana New"/>
      <w:szCs w:val="40"/>
    </w:rPr>
  </w:style>
  <w:style w:type="paragraph" w:styleId="List2">
    <w:name w:val="List 2"/>
    <w:basedOn w:val="Normal"/>
    <w:uiPriority w:val="99"/>
    <w:semiHidden/>
    <w:unhideWhenUsed/>
    <w:rsid w:val="00344AF4"/>
    <w:pPr>
      <w:ind w:left="566" w:hanging="283"/>
      <w:contextualSpacing/>
    </w:pPr>
    <w:rPr>
      <w:rFonts w:cs="Angsana New"/>
      <w:szCs w:val="40"/>
    </w:rPr>
  </w:style>
  <w:style w:type="paragraph" w:styleId="List3">
    <w:name w:val="List 3"/>
    <w:basedOn w:val="Normal"/>
    <w:uiPriority w:val="99"/>
    <w:semiHidden/>
    <w:unhideWhenUsed/>
    <w:rsid w:val="00344AF4"/>
    <w:pPr>
      <w:ind w:left="849" w:hanging="283"/>
      <w:contextualSpacing/>
    </w:pPr>
    <w:rPr>
      <w:rFonts w:cs="Angsana New"/>
      <w:szCs w:val="40"/>
    </w:rPr>
  </w:style>
  <w:style w:type="paragraph" w:styleId="List4">
    <w:name w:val="List 4"/>
    <w:basedOn w:val="Normal"/>
    <w:uiPriority w:val="99"/>
    <w:semiHidden/>
    <w:unhideWhenUsed/>
    <w:rsid w:val="00344AF4"/>
    <w:pPr>
      <w:ind w:left="1132" w:hanging="283"/>
      <w:contextualSpacing/>
    </w:pPr>
    <w:rPr>
      <w:rFonts w:cs="Angsana New"/>
      <w:szCs w:val="40"/>
    </w:rPr>
  </w:style>
  <w:style w:type="paragraph" w:styleId="List5">
    <w:name w:val="List 5"/>
    <w:basedOn w:val="Normal"/>
    <w:uiPriority w:val="99"/>
    <w:semiHidden/>
    <w:unhideWhenUsed/>
    <w:rsid w:val="00344AF4"/>
    <w:pPr>
      <w:ind w:left="1415" w:hanging="283"/>
      <w:contextualSpacing/>
    </w:pPr>
    <w:rPr>
      <w:rFonts w:cs="Angsana New"/>
      <w:szCs w:val="40"/>
    </w:rPr>
  </w:style>
  <w:style w:type="paragraph" w:styleId="ListBullet">
    <w:name w:val="List Bullet"/>
    <w:basedOn w:val="Normal"/>
    <w:uiPriority w:val="99"/>
    <w:semiHidden/>
    <w:unhideWhenUsed/>
    <w:rsid w:val="00344AF4"/>
    <w:pPr>
      <w:numPr>
        <w:numId w:val="7"/>
      </w:numPr>
      <w:contextualSpacing/>
    </w:pPr>
    <w:rPr>
      <w:rFonts w:cs="Angsana New"/>
      <w:szCs w:val="40"/>
    </w:rPr>
  </w:style>
  <w:style w:type="paragraph" w:styleId="ListBullet2">
    <w:name w:val="List Bullet 2"/>
    <w:basedOn w:val="Normal"/>
    <w:uiPriority w:val="99"/>
    <w:semiHidden/>
    <w:unhideWhenUsed/>
    <w:rsid w:val="00344AF4"/>
    <w:pPr>
      <w:numPr>
        <w:numId w:val="8"/>
      </w:numPr>
      <w:contextualSpacing/>
    </w:pPr>
    <w:rPr>
      <w:rFonts w:cs="Angsana New"/>
      <w:szCs w:val="40"/>
    </w:rPr>
  </w:style>
  <w:style w:type="paragraph" w:styleId="ListBullet3">
    <w:name w:val="List Bullet 3"/>
    <w:basedOn w:val="Normal"/>
    <w:uiPriority w:val="99"/>
    <w:semiHidden/>
    <w:unhideWhenUsed/>
    <w:rsid w:val="00344AF4"/>
    <w:pPr>
      <w:numPr>
        <w:numId w:val="9"/>
      </w:numPr>
      <w:contextualSpacing/>
    </w:pPr>
    <w:rPr>
      <w:rFonts w:cs="Angsana New"/>
      <w:szCs w:val="40"/>
    </w:rPr>
  </w:style>
  <w:style w:type="paragraph" w:styleId="ListBullet4">
    <w:name w:val="List Bullet 4"/>
    <w:basedOn w:val="Normal"/>
    <w:uiPriority w:val="99"/>
    <w:semiHidden/>
    <w:unhideWhenUsed/>
    <w:rsid w:val="00344AF4"/>
    <w:pPr>
      <w:numPr>
        <w:numId w:val="10"/>
      </w:numPr>
      <w:contextualSpacing/>
    </w:pPr>
    <w:rPr>
      <w:rFonts w:cs="Angsana New"/>
      <w:szCs w:val="40"/>
    </w:rPr>
  </w:style>
  <w:style w:type="paragraph" w:styleId="ListBullet5">
    <w:name w:val="List Bullet 5"/>
    <w:basedOn w:val="Normal"/>
    <w:uiPriority w:val="99"/>
    <w:semiHidden/>
    <w:unhideWhenUsed/>
    <w:rsid w:val="00344AF4"/>
    <w:pPr>
      <w:numPr>
        <w:numId w:val="11"/>
      </w:numPr>
      <w:contextualSpacing/>
    </w:pPr>
    <w:rPr>
      <w:rFonts w:cs="Angsana New"/>
      <w:szCs w:val="40"/>
    </w:rPr>
  </w:style>
  <w:style w:type="paragraph" w:styleId="ListContinue">
    <w:name w:val="List Continue"/>
    <w:basedOn w:val="Normal"/>
    <w:uiPriority w:val="99"/>
    <w:semiHidden/>
    <w:unhideWhenUsed/>
    <w:rsid w:val="00344AF4"/>
    <w:pPr>
      <w:spacing w:after="120"/>
      <w:ind w:left="283"/>
      <w:contextualSpacing/>
    </w:pPr>
    <w:rPr>
      <w:rFonts w:cs="Angsana New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344AF4"/>
    <w:pPr>
      <w:spacing w:after="120"/>
      <w:ind w:left="566"/>
      <w:contextualSpacing/>
    </w:pPr>
    <w:rPr>
      <w:rFonts w:cs="Angsana New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344AF4"/>
    <w:pPr>
      <w:spacing w:after="120"/>
      <w:ind w:left="849"/>
      <w:contextualSpacing/>
    </w:pPr>
    <w:rPr>
      <w:rFonts w:cs="Angsana New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344AF4"/>
    <w:pPr>
      <w:spacing w:after="120"/>
      <w:ind w:left="1132"/>
      <w:contextualSpacing/>
    </w:pPr>
    <w:rPr>
      <w:rFonts w:cs="Angsana New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344AF4"/>
    <w:pPr>
      <w:spacing w:after="120"/>
      <w:ind w:left="1415"/>
      <w:contextualSpacing/>
    </w:pPr>
    <w:rPr>
      <w:rFonts w:cs="Angsana New"/>
      <w:szCs w:val="40"/>
    </w:rPr>
  </w:style>
  <w:style w:type="paragraph" w:styleId="ListNumber">
    <w:name w:val="List Number"/>
    <w:basedOn w:val="Normal"/>
    <w:uiPriority w:val="99"/>
    <w:semiHidden/>
    <w:unhideWhenUsed/>
    <w:rsid w:val="00344AF4"/>
    <w:pPr>
      <w:numPr>
        <w:numId w:val="12"/>
      </w:numPr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344AF4"/>
    <w:pPr>
      <w:numPr>
        <w:numId w:val="13"/>
      </w:numPr>
      <w:contextualSpacing/>
    </w:pPr>
    <w:rPr>
      <w:rFonts w:cs="Angsana New"/>
      <w:szCs w:val="40"/>
    </w:rPr>
  </w:style>
  <w:style w:type="paragraph" w:styleId="ListNumber3">
    <w:name w:val="List Number 3"/>
    <w:basedOn w:val="Normal"/>
    <w:uiPriority w:val="99"/>
    <w:semiHidden/>
    <w:unhideWhenUsed/>
    <w:rsid w:val="00344AF4"/>
    <w:pPr>
      <w:numPr>
        <w:numId w:val="14"/>
      </w:numPr>
      <w:contextualSpacing/>
    </w:pPr>
    <w:rPr>
      <w:rFonts w:cs="Angsana New"/>
      <w:szCs w:val="40"/>
    </w:rPr>
  </w:style>
  <w:style w:type="paragraph" w:styleId="ListNumber4">
    <w:name w:val="List Number 4"/>
    <w:basedOn w:val="Normal"/>
    <w:uiPriority w:val="99"/>
    <w:semiHidden/>
    <w:unhideWhenUsed/>
    <w:rsid w:val="00344AF4"/>
    <w:pPr>
      <w:numPr>
        <w:numId w:val="15"/>
      </w:numPr>
      <w:contextualSpacing/>
    </w:pPr>
    <w:rPr>
      <w:rFonts w:cs="Angsana New"/>
      <w:szCs w:val="40"/>
    </w:rPr>
  </w:style>
  <w:style w:type="paragraph" w:styleId="ListNumber5">
    <w:name w:val="List Number 5"/>
    <w:basedOn w:val="Normal"/>
    <w:uiPriority w:val="99"/>
    <w:semiHidden/>
    <w:unhideWhenUsed/>
    <w:rsid w:val="00344AF4"/>
    <w:pPr>
      <w:numPr>
        <w:numId w:val="16"/>
      </w:numPr>
      <w:contextualSpacing/>
    </w:pPr>
    <w:rPr>
      <w:rFonts w:cs="Angsana New"/>
      <w:szCs w:val="40"/>
    </w:rPr>
  </w:style>
  <w:style w:type="paragraph" w:styleId="MacroText">
    <w:name w:val="macro"/>
    <w:link w:val="MacroTextChar"/>
    <w:uiPriority w:val="99"/>
    <w:semiHidden/>
    <w:unhideWhenUsed/>
    <w:rsid w:val="00344A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ordia New" w:hAnsi="Consolas" w:cs="Angsana New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4A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4AF4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44AF4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344AF4"/>
    <w:pPr>
      <w:ind w:left="720"/>
    </w:pPr>
    <w:rPr>
      <w:rFonts w:cs="Angsana New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4AF4"/>
    <w:rPr>
      <w:rFonts w:cs="Angsana New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4AF4"/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4AF4"/>
    <w:rPr>
      <w:rFonts w:ascii="Consolas" w:eastAsia="Cordia New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44AF4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44AF4"/>
    <w:rPr>
      <w:rFonts w:ascii="AngsanaUPC" w:eastAsia="Cordia New" w:hAnsi="AngsanaUPC" w:cs="Angsana New"/>
      <w:i/>
      <w:iCs/>
      <w:color w:val="404040" w:themeColor="text1" w:themeTint="BF"/>
      <w:sz w:val="32"/>
      <w:szCs w:val="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4AF4"/>
    <w:rPr>
      <w:rFonts w:cs="Angsana New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A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AF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44AF4"/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44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44A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344AF4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4AF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4AF4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AF4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AF4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AF4"/>
    <w:pPr>
      <w:spacing w:after="100"/>
      <w:ind w:left="1280"/>
    </w:pPr>
    <w:rPr>
      <w:rFonts w:cs="Angsana New"/>
      <w:szCs w:val="4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AF4"/>
    <w:pPr>
      <w:spacing w:after="100"/>
      <w:ind w:left="1600"/>
    </w:pPr>
    <w:rPr>
      <w:rFonts w:cs="Angsana New"/>
      <w:szCs w:val="4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AF4"/>
    <w:pPr>
      <w:spacing w:after="100"/>
      <w:ind w:left="1920"/>
    </w:pPr>
    <w:rPr>
      <w:rFonts w:cs="Angsana New"/>
      <w:szCs w:val="4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AF4"/>
    <w:pPr>
      <w:spacing w:after="100"/>
      <w:ind w:left="2240"/>
    </w:pPr>
    <w:rPr>
      <w:rFonts w:cs="Angsana New"/>
      <w:szCs w:val="4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AF4"/>
    <w:pPr>
      <w:spacing w:after="100"/>
      <w:ind w:left="256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A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07:00Z</cp:lastPrinted>
  <dcterms:created xsi:type="dcterms:W3CDTF">2024-03-26T06:57:00Z</dcterms:created>
  <dcterms:modified xsi:type="dcterms:W3CDTF">2024-03-26T06:57:00Z</dcterms:modified>
</cp:coreProperties>
</file>